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3"/>
        <w:gridCol w:w="3314"/>
        <w:gridCol w:w="851"/>
        <w:gridCol w:w="572"/>
        <w:gridCol w:w="572"/>
        <w:gridCol w:w="571"/>
        <w:gridCol w:w="572"/>
        <w:gridCol w:w="572"/>
        <w:gridCol w:w="572"/>
        <w:gridCol w:w="572"/>
        <w:gridCol w:w="572"/>
        <w:gridCol w:w="572"/>
        <w:gridCol w:w="566"/>
        <w:gridCol w:w="583"/>
        <w:gridCol w:w="588"/>
        <w:gridCol w:w="590"/>
        <w:gridCol w:w="580"/>
        <w:gridCol w:w="640"/>
        <w:gridCol w:w="701"/>
        <w:gridCol w:w="701"/>
        <w:gridCol w:w="740"/>
      </w:tblGrid>
      <w:tr w:rsidR="00127B69" w:rsidRPr="00475E3F" w:rsidTr="006C0F92">
        <w:trPr>
          <w:trHeight w:val="346"/>
        </w:trPr>
        <w:tc>
          <w:tcPr>
            <w:tcW w:w="4778" w:type="dxa"/>
            <w:gridSpan w:val="3"/>
            <w:vMerge w:val="restart"/>
          </w:tcPr>
          <w:p w:rsidR="00127B69" w:rsidRPr="00475E3F" w:rsidRDefault="00127B69">
            <w:pPr>
              <w:rPr>
                <w:rFonts w:ascii="DLRG Univers 55 Roman" w:hAnsi="DLRG Univers 55 Roman"/>
                <w:sz w:val="24"/>
              </w:rPr>
            </w:pPr>
            <w:bookmarkStart w:id="0" w:name="_GoBack"/>
            <w:bookmarkEnd w:id="0"/>
            <w:r w:rsidRPr="00475E3F">
              <w:rPr>
                <w:rFonts w:ascii="DLRG Univers 55 Roman" w:hAnsi="DLRG Univers 55 Roman"/>
                <w:b/>
                <w:sz w:val="24"/>
              </w:rPr>
              <w:t>Riegenkarte</w:t>
            </w:r>
          </w:p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DLRG</w:t>
            </w:r>
          </w:p>
        </w:tc>
        <w:tc>
          <w:tcPr>
            <w:tcW w:w="10836" w:type="dxa"/>
            <w:gridSpan w:val="18"/>
          </w:tcPr>
          <w:p w:rsidR="00127B69" w:rsidRPr="00475E3F" w:rsidRDefault="00127B69" w:rsidP="00194033">
            <w:pPr>
              <w:jc w:val="center"/>
              <w:rPr>
                <w:rFonts w:ascii="DLRG Univers 55 Roman" w:hAnsi="DLRG Univers 55 Roman"/>
                <w:b/>
              </w:rPr>
            </w:pPr>
            <w:r w:rsidRPr="00475E3F">
              <w:rPr>
                <w:rFonts w:ascii="DLRG Univers 55 Roman" w:hAnsi="DLRG Univers 55 Roman"/>
                <w:b/>
              </w:rPr>
              <w:t>Deutsches R</w:t>
            </w:r>
            <w:r>
              <w:rPr>
                <w:rFonts w:ascii="DLRG Univers 55 Roman" w:hAnsi="DLRG Univers 55 Roman"/>
                <w:b/>
              </w:rPr>
              <w:t>ettungsschwimmabzeichen -</w:t>
            </w:r>
            <w:r w:rsidR="008C26F2">
              <w:rPr>
                <w:rFonts w:ascii="DLRG Univers 55 Roman" w:hAnsi="DLRG Univers 55 Roman"/>
                <w:b/>
              </w:rPr>
              <w:t xml:space="preserve"> Bronze</w:t>
            </w:r>
            <w:r w:rsidRPr="00475E3F">
              <w:rPr>
                <w:rFonts w:ascii="DLRG Univers 55 Roman" w:hAnsi="DLRG Univers 55 Roman"/>
                <w:b/>
              </w:rPr>
              <w:t xml:space="preserve"> - </w:t>
            </w:r>
          </w:p>
        </w:tc>
      </w:tr>
      <w:tr w:rsidR="00127B69" w:rsidRPr="00475E3F" w:rsidTr="006C0F92">
        <w:trPr>
          <w:trHeight w:val="323"/>
        </w:trPr>
        <w:tc>
          <w:tcPr>
            <w:tcW w:w="4778" w:type="dxa"/>
            <w:gridSpan w:val="3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tcBorders>
              <w:top w:val="nil"/>
            </w:tcBorders>
            <w:vAlign w:val="center"/>
          </w:tcPr>
          <w:p w:rsidR="00127B69" w:rsidRPr="00475E3F" w:rsidRDefault="00127B69" w:rsidP="00177B95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</w:t>
            </w:r>
          </w:p>
        </w:tc>
        <w:tc>
          <w:tcPr>
            <w:tcW w:w="572" w:type="dxa"/>
            <w:tcBorders>
              <w:top w:val="nil"/>
            </w:tcBorders>
            <w:vAlign w:val="center"/>
          </w:tcPr>
          <w:p w:rsidR="00127B69" w:rsidRPr="00475E3F" w:rsidRDefault="00127B69" w:rsidP="00177B95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2</w:t>
            </w:r>
          </w:p>
        </w:tc>
        <w:tc>
          <w:tcPr>
            <w:tcW w:w="571" w:type="dxa"/>
            <w:tcBorders>
              <w:top w:val="nil"/>
            </w:tcBorders>
            <w:vAlign w:val="center"/>
          </w:tcPr>
          <w:p w:rsidR="00127B69" w:rsidRPr="00475E3F" w:rsidRDefault="00127B69" w:rsidP="00177B95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3</w:t>
            </w:r>
          </w:p>
        </w:tc>
        <w:tc>
          <w:tcPr>
            <w:tcW w:w="572" w:type="dxa"/>
            <w:tcBorders>
              <w:top w:val="nil"/>
            </w:tcBorders>
            <w:vAlign w:val="center"/>
          </w:tcPr>
          <w:p w:rsidR="00127B69" w:rsidRPr="00475E3F" w:rsidRDefault="00127B69" w:rsidP="00177B95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4</w:t>
            </w:r>
          </w:p>
        </w:tc>
        <w:tc>
          <w:tcPr>
            <w:tcW w:w="572" w:type="dxa"/>
            <w:tcBorders>
              <w:top w:val="nil"/>
            </w:tcBorders>
            <w:vAlign w:val="center"/>
          </w:tcPr>
          <w:p w:rsidR="00127B69" w:rsidRPr="00475E3F" w:rsidRDefault="00127B69" w:rsidP="00177B95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5</w:t>
            </w:r>
          </w:p>
        </w:tc>
        <w:tc>
          <w:tcPr>
            <w:tcW w:w="572" w:type="dxa"/>
            <w:tcBorders>
              <w:top w:val="nil"/>
            </w:tcBorders>
            <w:vAlign w:val="center"/>
          </w:tcPr>
          <w:p w:rsidR="00127B69" w:rsidRPr="00475E3F" w:rsidRDefault="00127B69" w:rsidP="00177B95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6</w:t>
            </w:r>
          </w:p>
        </w:tc>
        <w:tc>
          <w:tcPr>
            <w:tcW w:w="572" w:type="dxa"/>
            <w:tcBorders>
              <w:top w:val="nil"/>
            </w:tcBorders>
            <w:vAlign w:val="center"/>
          </w:tcPr>
          <w:p w:rsidR="00127B69" w:rsidRPr="00475E3F" w:rsidRDefault="00127B69" w:rsidP="00177B95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7</w:t>
            </w:r>
          </w:p>
        </w:tc>
        <w:tc>
          <w:tcPr>
            <w:tcW w:w="572" w:type="dxa"/>
            <w:tcBorders>
              <w:top w:val="nil"/>
            </w:tcBorders>
            <w:vAlign w:val="center"/>
          </w:tcPr>
          <w:p w:rsidR="00127B69" w:rsidRPr="00475E3F" w:rsidRDefault="00127B69" w:rsidP="00177B95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8</w:t>
            </w:r>
          </w:p>
        </w:tc>
        <w:tc>
          <w:tcPr>
            <w:tcW w:w="572" w:type="dxa"/>
            <w:tcBorders>
              <w:top w:val="nil"/>
            </w:tcBorders>
            <w:vAlign w:val="center"/>
          </w:tcPr>
          <w:p w:rsidR="00127B69" w:rsidRPr="00475E3F" w:rsidRDefault="00127B69" w:rsidP="00177B95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9</w:t>
            </w: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127B69" w:rsidRPr="00475E3F" w:rsidRDefault="00127B69" w:rsidP="00127B69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0</w:t>
            </w:r>
          </w:p>
        </w:tc>
        <w:tc>
          <w:tcPr>
            <w:tcW w:w="583" w:type="dxa"/>
            <w:tcBorders>
              <w:top w:val="nil"/>
            </w:tcBorders>
            <w:vAlign w:val="center"/>
          </w:tcPr>
          <w:p w:rsidR="00127B69" w:rsidRPr="00475E3F" w:rsidRDefault="00127B69" w:rsidP="00177B95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1</w:t>
            </w:r>
          </w:p>
        </w:tc>
        <w:tc>
          <w:tcPr>
            <w:tcW w:w="588" w:type="dxa"/>
            <w:tcBorders>
              <w:top w:val="nil"/>
            </w:tcBorders>
            <w:vAlign w:val="center"/>
          </w:tcPr>
          <w:p w:rsidR="00127B69" w:rsidRPr="00475E3F" w:rsidRDefault="00E67E57" w:rsidP="007F4622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12</w:t>
            </w:r>
          </w:p>
        </w:tc>
        <w:tc>
          <w:tcPr>
            <w:tcW w:w="590" w:type="dxa"/>
            <w:tcBorders>
              <w:top w:val="nil"/>
            </w:tcBorders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2782" w:type="dxa"/>
            <w:gridSpan w:val="4"/>
            <w:vMerge w:val="restart"/>
            <w:tcBorders>
              <w:top w:val="nil"/>
            </w:tcBorders>
          </w:tcPr>
          <w:p w:rsidR="00127B69" w:rsidRPr="00475E3F" w:rsidRDefault="00127B69" w:rsidP="00190DB6">
            <w:pPr>
              <w:rPr>
                <w:rFonts w:ascii="DLRG Univers 55 Roman" w:hAnsi="DLRG Univers 55 Roman"/>
                <w:sz w:val="18"/>
              </w:rPr>
            </w:pPr>
            <w:r w:rsidRPr="00190DB6">
              <w:rPr>
                <w:rFonts w:ascii="DLRG Univers 55 Roman" w:hAnsi="DLRG Univers 55 Roman"/>
                <w:sz w:val="16"/>
              </w:rPr>
              <w:t>* Ausführliche Erläuterungen</w:t>
            </w:r>
            <w:r>
              <w:rPr>
                <w:rFonts w:ascii="DLRG Univers 55 Roman" w:hAnsi="DLRG Univers 55 Roman"/>
                <w:sz w:val="16"/>
              </w:rPr>
              <w:br/>
            </w:r>
            <w:r w:rsidRPr="00190DB6">
              <w:rPr>
                <w:rFonts w:ascii="DLRG Univers 55 Roman" w:hAnsi="DLRG Univers 55 Roman"/>
                <w:sz w:val="16"/>
              </w:rPr>
              <w:t>s. Rückseite</w:t>
            </w:r>
          </w:p>
        </w:tc>
      </w:tr>
      <w:tr w:rsidR="00127B69" w:rsidRPr="00475E3F" w:rsidTr="006C0F92">
        <w:trPr>
          <w:trHeight w:val="346"/>
        </w:trPr>
        <w:tc>
          <w:tcPr>
            <w:tcW w:w="4778" w:type="dxa"/>
            <w:gridSpan w:val="3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127B69" w:rsidRPr="00177B95" w:rsidRDefault="008C26F2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200m Schwimmen in 10min (100m in Bauchlage, 100m in Rück</w:t>
            </w:r>
            <w:r w:rsidR="00C736DB">
              <w:rPr>
                <w:rFonts w:ascii="DLRG Univers 55 Roman" w:hAnsi="DLRG Univers 55 Roman"/>
                <w:sz w:val="18"/>
                <w:szCs w:val="18"/>
              </w:rPr>
              <w:t>enlage mit Grätschschwung ohne A</w:t>
            </w:r>
            <w:r>
              <w:rPr>
                <w:rFonts w:ascii="DLRG Univers 55 Roman" w:hAnsi="DLRG Univers 55 Roman"/>
                <w:sz w:val="18"/>
                <w:szCs w:val="18"/>
              </w:rPr>
              <w:t>rmtätigkeit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127B69" w:rsidRPr="00177B95" w:rsidRDefault="008C26F2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100</w:t>
            </w:r>
            <w:r w:rsidR="00127B69" w:rsidRPr="00177B95">
              <w:rPr>
                <w:rFonts w:ascii="DLRG Univers 55 Roman" w:hAnsi="DLRG Univers 55 Roman"/>
                <w:sz w:val="18"/>
                <w:szCs w:val="18"/>
              </w:rPr>
              <w:t xml:space="preserve">m </w:t>
            </w:r>
            <w:r>
              <w:rPr>
                <w:rFonts w:ascii="DLRG Univers 55 Roman" w:hAnsi="DLRG Univers 55 Roman"/>
                <w:sz w:val="18"/>
                <w:szCs w:val="18"/>
              </w:rPr>
              <w:t>Kleiderschwimmen in 4</w:t>
            </w:r>
            <w:r w:rsidR="00127B69" w:rsidRPr="00177B95">
              <w:rPr>
                <w:rFonts w:ascii="DLRG Univers 55 Roman" w:hAnsi="DLRG Univers 55 Roman"/>
                <w:sz w:val="18"/>
                <w:szCs w:val="18"/>
              </w:rPr>
              <w:t xml:space="preserve"> min, anschließend im Wasser entkleiden</w:t>
            </w:r>
          </w:p>
        </w:tc>
        <w:tc>
          <w:tcPr>
            <w:tcW w:w="571" w:type="dxa"/>
            <w:vMerge w:val="restart"/>
            <w:textDirection w:val="btLr"/>
            <w:vAlign w:val="center"/>
          </w:tcPr>
          <w:p w:rsidR="00127B69" w:rsidRPr="00177B95" w:rsidRDefault="008C26F2" w:rsidP="0009434E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3 verschiedene Sprünge aus 1m Höhe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127B69" w:rsidRPr="00177B95" w:rsidRDefault="008C26F2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15m Streckentauchen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127B69" w:rsidRPr="00177B95" w:rsidRDefault="008C26F2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 xml:space="preserve">2x in 3 min Tieftauchen (kopf- und </w:t>
            </w:r>
            <w:proofErr w:type="spellStart"/>
            <w:r>
              <w:rPr>
                <w:rFonts w:ascii="DLRG Univers 55 Roman" w:hAnsi="DLRG Univers 55 Roman"/>
                <w:sz w:val="18"/>
                <w:szCs w:val="18"/>
              </w:rPr>
              <w:t>fußw</w:t>
            </w:r>
            <w:proofErr w:type="spellEnd"/>
            <w:r>
              <w:rPr>
                <w:rFonts w:ascii="DLRG Univers 55 Roman" w:hAnsi="DLRG Univers 55 Roman"/>
                <w:sz w:val="18"/>
                <w:szCs w:val="18"/>
              </w:rPr>
              <w:t>.), aus 2-3m Tiefe einen 5kg-Tauchring heraufholen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127B69" w:rsidRPr="00177B95" w:rsidRDefault="008C26F2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50m Transportschwimmen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127B69" w:rsidRPr="00177B95" w:rsidRDefault="00127B69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Fertigkeiten zur Vermeidung von Umklammerungen, Halsumklammerung u. Halswürgegriff von hinten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127B69" w:rsidRPr="00177B95" w:rsidRDefault="008C26F2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50m Schleppen (2 Griffe)*</w:t>
            </w:r>
          </w:p>
        </w:tc>
        <w:tc>
          <w:tcPr>
            <w:tcW w:w="572" w:type="dxa"/>
            <w:vMerge w:val="restart"/>
            <w:textDirection w:val="btLr"/>
            <w:vAlign w:val="center"/>
          </w:tcPr>
          <w:p w:rsidR="00127B69" w:rsidRPr="00177B95" w:rsidRDefault="008C26F2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Kombinierte Übung. 20m Schwimmen, Tieftauchen, 20m Schleppen</w:t>
            </w:r>
          </w:p>
        </w:tc>
        <w:tc>
          <w:tcPr>
            <w:tcW w:w="566" w:type="dxa"/>
            <w:vMerge w:val="restart"/>
            <w:textDirection w:val="btLr"/>
          </w:tcPr>
          <w:p w:rsidR="00127B69" w:rsidRPr="00177B95" w:rsidRDefault="008C26F2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 xml:space="preserve">Demonstration des </w:t>
            </w:r>
            <w:proofErr w:type="spellStart"/>
            <w:r>
              <w:rPr>
                <w:rFonts w:ascii="DLRG Univers 55 Roman" w:hAnsi="DLRG Univers 55 Roman"/>
                <w:sz w:val="18"/>
                <w:szCs w:val="18"/>
              </w:rPr>
              <w:t>Anlandbringens</w:t>
            </w:r>
            <w:proofErr w:type="spellEnd"/>
          </w:p>
        </w:tc>
        <w:tc>
          <w:tcPr>
            <w:tcW w:w="583" w:type="dxa"/>
            <w:vMerge w:val="restart"/>
            <w:textDirection w:val="btLr"/>
            <w:vAlign w:val="center"/>
          </w:tcPr>
          <w:p w:rsidR="00127B69" w:rsidRPr="00177B95" w:rsidRDefault="008C26F2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Vorführung der Herz-Lungen-Wiederbelebun</w:t>
            </w:r>
            <w:r w:rsidR="00C736DB">
              <w:rPr>
                <w:rFonts w:ascii="DLRG Univers 55 Roman" w:hAnsi="DLRG Univers 55 Roman"/>
                <w:sz w:val="18"/>
                <w:szCs w:val="18"/>
              </w:rPr>
              <w:t>g</w:t>
            </w:r>
            <w:r w:rsidR="00E67E57">
              <w:rPr>
                <w:rFonts w:ascii="DLRG Univers 55 Roman" w:hAnsi="DLRG Univers 55 Roman"/>
                <w:sz w:val="18"/>
                <w:szCs w:val="18"/>
              </w:rPr>
              <w:t xml:space="preserve"> (HLW)</w:t>
            </w:r>
          </w:p>
        </w:tc>
        <w:tc>
          <w:tcPr>
            <w:tcW w:w="588" w:type="dxa"/>
            <w:vMerge w:val="restart"/>
            <w:textDirection w:val="btLr"/>
            <w:vAlign w:val="center"/>
          </w:tcPr>
          <w:p w:rsidR="00127B69" w:rsidRPr="00177B95" w:rsidRDefault="00E67E57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Theoretische Prüfung</w:t>
            </w:r>
          </w:p>
        </w:tc>
        <w:tc>
          <w:tcPr>
            <w:tcW w:w="590" w:type="dxa"/>
            <w:vMerge w:val="restart"/>
            <w:textDirection w:val="btLr"/>
            <w:vAlign w:val="center"/>
          </w:tcPr>
          <w:p w:rsidR="00127B69" w:rsidRPr="00177B95" w:rsidRDefault="00E67E57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>
              <w:rPr>
                <w:rFonts w:ascii="DLRG Univers 55 Roman" w:hAnsi="DLRG Univers 55 Roman"/>
                <w:sz w:val="18"/>
                <w:szCs w:val="18"/>
              </w:rPr>
              <w:t>Ersterwerb am:</w:t>
            </w:r>
          </w:p>
        </w:tc>
        <w:tc>
          <w:tcPr>
            <w:tcW w:w="580" w:type="dxa"/>
            <w:vMerge w:val="restart"/>
            <w:textDirection w:val="btLr"/>
            <w:vAlign w:val="center"/>
          </w:tcPr>
          <w:p w:rsidR="00127B69" w:rsidRPr="00177B95" w:rsidRDefault="00127B69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Wiederholung (Nr.)</w:t>
            </w:r>
          </w:p>
        </w:tc>
        <w:tc>
          <w:tcPr>
            <w:tcW w:w="2782" w:type="dxa"/>
            <w:gridSpan w:val="4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6"/>
        </w:trPr>
        <w:tc>
          <w:tcPr>
            <w:tcW w:w="4778" w:type="dxa"/>
            <w:gridSpan w:val="3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71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FD7A58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66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83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88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90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580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vMerge w:val="restart"/>
          </w:tcPr>
          <w:p w:rsidR="00127B69" w:rsidRPr="00475E3F" w:rsidRDefault="00127B69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vom Teilnehmer</w:t>
            </w:r>
          </w:p>
        </w:tc>
        <w:tc>
          <w:tcPr>
            <w:tcW w:w="740" w:type="dxa"/>
            <w:vMerge w:val="restart"/>
          </w:tcPr>
          <w:p w:rsidR="00127B69" w:rsidRPr="00475E3F" w:rsidRDefault="00127B69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  <w:sz w:val="18"/>
              </w:rPr>
              <w:t>vom Prüfer</w:t>
            </w:r>
          </w:p>
        </w:tc>
      </w:tr>
      <w:tr w:rsidR="00127B69" w:rsidRPr="00475E3F" w:rsidTr="006C0F92">
        <w:trPr>
          <w:trHeight w:val="323"/>
        </w:trPr>
        <w:tc>
          <w:tcPr>
            <w:tcW w:w="4778" w:type="dxa"/>
            <w:gridSpan w:val="3"/>
            <w:vMerge w:val="restart"/>
            <w:vAlign w:val="bottom"/>
          </w:tcPr>
          <w:p w:rsidR="00127B69" w:rsidRPr="00475E3F" w:rsidRDefault="00127B69" w:rsidP="008940D8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Prüfer (oder Riegenführer)</w:t>
            </w:r>
          </w:p>
        </w:tc>
        <w:tc>
          <w:tcPr>
            <w:tcW w:w="572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FD7A58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2042" w:type="dxa"/>
            <w:gridSpan w:val="3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1391"/>
        </w:trPr>
        <w:tc>
          <w:tcPr>
            <w:tcW w:w="4778" w:type="dxa"/>
            <w:gridSpan w:val="3"/>
            <w:vMerge/>
            <w:tcBorders>
              <w:bottom w:val="single" w:sz="4" w:space="0" w:color="auto"/>
            </w:tcBorders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FD7A58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  <w:vMerge w:val="restart"/>
            <w:textDirection w:val="btLr"/>
          </w:tcPr>
          <w:p w:rsidR="00127B69" w:rsidRPr="00177B95" w:rsidRDefault="00127B69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proofErr w:type="spellStart"/>
            <w:r>
              <w:rPr>
                <w:rFonts w:ascii="DLRG Univers 55 Roman" w:hAnsi="DLRG Univers 55 Roman"/>
                <w:sz w:val="18"/>
                <w:szCs w:val="18"/>
              </w:rPr>
              <w:t>Selbstserklärung</w:t>
            </w:r>
            <w:proofErr w:type="spellEnd"/>
            <w:r>
              <w:rPr>
                <w:rFonts w:ascii="DLRG Univers 55 Roman" w:hAnsi="DLRG Univers 55 Roman"/>
                <w:sz w:val="18"/>
                <w:szCs w:val="18"/>
              </w:rPr>
              <w:t xml:space="preserve"> Gesundheitszustand oder ärztliche Bescheinigung abgegeben</w:t>
            </w: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27B69" w:rsidRPr="00177B95" w:rsidRDefault="00127B69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Prüfungskarte abgegeben</w:t>
            </w:r>
          </w:p>
        </w:tc>
        <w:tc>
          <w:tcPr>
            <w:tcW w:w="701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27B69" w:rsidRPr="00177B95" w:rsidRDefault="00127B69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Gebühr bezahlt</w:t>
            </w:r>
          </w:p>
        </w:tc>
        <w:tc>
          <w:tcPr>
            <w:tcW w:w="740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27B69" w:rsidRPr="00177B95" w:rsidRDefault="00127B69" w:rsidP="00177B95">
            <w:pPr>
              <w:ind w:left="113" w:right="113"/>
              <w:rPr>
                <w:rFonts w:ascii="DLRG Univers 55 Roman" w:hAnsi="DLRG Univers 55 Roman"/>
                <w:sz w:val="18"/>
                <w:szCs w:val="18"/>
              </w:rPr>
            </w:pPr>
            <w:r w:rsidRPr="00177B95">
              <w:rPr>
                <w:rFonts w:ascii="DLRG Univers 55 Roman" w:hAnsi="DLRG Univers 55 Roman"/>
                <w:sz w:val="18"/>
                <w:szCs w:val="18"/>
              </w:rPr>
              <w:t>Prüfungskarte ausgefüllt und eingereicht am</w:t>
            </w:r>
          </w:p>
        </w:tc>
      </w:tr>
      <w:tr w:rsidR="00127B69" w:rsidRPr="00475E3F" w:rsidTr="006C0F92">
        <w:trPr>
          <w:trHeight w:val="1724"/>
        </w:trPr>
        <w:tc>
          <w:tcPr>
            <w:tcW w:w="4778" w:type="dxa"/>
            <w:gridSpan w:val="3"/>
            <w:vAlign w:val="bottom"/>
          </w:tcPr>
          <w:p w:rsidR="00127B69" w:rsidRPr="00475E3F" w:rsidRDefault="00127B69" w:rsidP="008940D8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Lehrgang vom</w:t>
            </w:r>
            <w:r>
              <w:rPr>
                <w:rFonts w:ascii="DLRG Univers 55 Roman" w:hAnsi="DLRG Univers 55 Roman"/>
              </w:rPr>
              <w:tab/>
            </w:r>
            <w:r>
              <w:rPr>
                <w:rFonts w:ascii="DLRG Univers 55 Roman" w:hAnsi="DLRG Univers 55 Roman"/>
              </w:rPr>
              <w:tab/>
            </w:r>
            <w:r w:rsidRPr="00475E3F">
              <w:rPr>
                <w:rFonts w:ascii="DLRG Univers 55 Roman" w:hAnsi="DLRG Univers 55 Roman"/>
              </w:rPr>
              <w:t>bis</w:t>
            </w: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E3618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FD7A58">
            <w:pPr>
              <w:ind w:left="113" w:right="113"/>
              <w:rPr>
                <w:rFonts w:ascii="DLRG Univers 55 Roman" w:hAnsi="DLRG Univers 55 Roman"/>
                <w:sz w:val="14"/>
                <w:szCs w:val="14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vMerge/>
            <w:textDirection w:val="btLr"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127B69" w:rsidRPr="00475E3F" w:rsidRDefault="00127B69" w:rsidP="003021FD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127B69" w:rsidRPr="00475E3F" w:rsidRDefault="00127B69" w:rsidP="00085BB7">
            <w:pPr>
              <w:ind w:left="113" w:right="113"/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  <w:vMerge/>
          </w:tcPr>
          <w:p w:rsidR="00127B69" w:rsidRPr="00475E3F" w:rsidRDefault="00127B69" w:rsidP="00085BB7">
            <w:pPr>
              <w:ind w:left="113" w:right="113"/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1035"/>
        </w:trPr>
        <w:tc>
          <w:tcPr>
            <w:tcW w:w="4778" w:type="dxa"/>
            <w:gridSpan w:val="3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23"/>
        </w:trPr>
        <w:tc>
          <w:tcPr>
            <w:tcW w:w="3927" w:type="dxa"/>
            <w:gridSpan w:val="2"/>
          </w:tcPr>
          <w:p w:rsidR="00127B69" w:rsidRPr="00475E3F" w:rsidRDefault="00127B69" w:rsidP="008940D8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Name, Vorname</w:t>
            </w: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  <w:sz w:val="20"/>
                <w:szCs w:val="20"/>
              </w:rPr>
            </w:pPr>
            <w:r w:rsidRPr="00475E3F">
              <w:rPr>
                <w:rFonts w:ascii="DLRG Univers 55 Roman" w:hAnsi="DLRG Univers 55 Roman"/>
                <w:sz w:val="20"/>
                <w:szCs w:val="20"/>
              </w:rPr>
              <w:t>Alter</w:t>
            </w: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  <w:vMerge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284"/>
        </w:trPr>
        <w:tc>
          <w:tcPr>
            <w:tcW w:w="61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3314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72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66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3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8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9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58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6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01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  <w:tc>
          <w:tcPr>
            <w:tcW w:w="740" w:type="dxa"/>
          </w:tcPr>
          <w:p w:rsidR="00127B69" w:rsidRPr="00475E3F" w:rsidRDefault="00127B69">
            <w:pPr>
              <w:rPr>
                <w:rFonts w:ascii="DLRG Univers 55 Roman" w:hAnsi="DLRG Univers 55 Roman"/>
              </w:rPr>
            </w:pPr>
          </w:p>
        </w:tc>
      </w:tr>
    </w:tbl>
    <w:p w:rsidR="006C0F92" w:rsidRDefault="006C0F92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3"/>
        <w:gridCol w:w="3314"/>
        <w:gridCol w:w="851"/>
        <w:gridCol w:w="4575"/>
        <w:gridCol w:w="347"/>
        <w:gridCol w:w="348"/>
        <w:gridCol w:w="348"/>
        <w:gridCol w:w="347"/>
        <w:gridCol w:w="348"/>
        <w:gridCol w:w="348"/>
        <w:gridCol w:w="348"/>
        <w:gridCol w:w="347"/>
        <w:gridCol w:w="348"/>
        <w:gridCol w:w="350"/>
        <w:gridCol w:w="347"/>
        <w:gridCol w:w="348"/>
        <w:gridCol w:w="348"/>
        <w:gridCol w:w="348"/>
        <w:gridCol w:w="347"/>
        <w:gridCol w:w="348"/>
        <w:gridCol w:w="348"/>
        <w:gridCol w:w="348"/>
      </w:tblGrid>
      <w:tr w:rsidR="00813B1E" w:rsidRPr="00475E3F" w:rsidTr="006C0F92">
        <w:trPr>
          <w:trHeight w:val="323"/>
        </w:trPr>
        <w:tc>
          <w:tcPr>
            <w:tcW w:w="3927" w:type="dxa"/>
            <w:gridSpan w:val="2"/>
            <w:vMerge w:val="restart"/>
          </w:tcPr>
          <w:p w:rsidR="00813B1E" w:rsidRPr="00475E3F" w:rsidRDefault="00813B1E" w:rsidP="00E634A3">
            <w:pPr>
              <w:jc w:val="center"/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lastRenderedPageBreak/>
              <w:t>Name, Vorname</w:t>
            </w:r>
          </w:p>
        </w:tc>
        <w:tc>
          <w:tcPr>
            <w:tcW w:w="851" w:type="dxa"/>
            <w:vMerge w:val="restart"/>
          </w:tcPr>
          <w:p w:rsidR="00813B1E" w:rsidRPr="00475E3F" w:rsidRDefault="00813B1E" w:rsidP="00E634A3">
            <w:pPr>
              <w:rPr>
                <w:rFonts w:ascii="DLRG Univers 55 Roman" w:hAnsi="DLRG Univers 55 Roman"/>
                <w:sz w:val="20"/>
                <w:szCs w:val="20"/>
              </w:rPr>
            </w:pPr>
            <w:r>
              <w:rPr>
                <w:rFonts w:ascii="DLRG Univers 55 Roman" w:hAnsi="DLRG Univers 55 Roman"/>
                <w:sz w:val="20"/>
                <w:szCs w:val="20"/>
              </w:rPr>
              <w:t>Geb-Datum</w:t>
            </w:r>
          </w:p>
        </w:tc>
        <w:tc>
          <w:tcPr>
            <w:tcW w:w="4575" w:type="dxa"/>
            <w:vMerge w:val="restart"/>
          </w:tcPr>
          <w:p w:rsidR="00813B1E" w:rsidRPr="00475E3F" w:rsidRDefault="00813B1E" w:rsidP="00E634A3">
            <w:pPr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Straße, Nr. Wohnort</w:t>
            </w:r>
          </w:p>
        </w:tc>
        <w:tc>
          <w:tcPr>
            <w:tcW w:w="6261" w:type="dxa"/>
            <w:gridSpan w:val="18"/>
          </w:tcPr>
          <w:p w:rsidR="00813B1E" w:rsidRPr="00475E3F" w:rsidRDefault="00813B1E" w:rsidP="000A757F">
            <w:pPr>
              <w:jc w:val="center"/>
              <w:rPr>
                <w:rFonts w:ascii="DLRG Univers 55 Roman" w:hAnsi="DLRG Univers 55 Roman"/>
              </w:rPr>
            </w:pPr>
            <w:r>
              <w:rPr>
                <w:rFonts w:ascii="DLRG Univers 55 Roman" w:hAnsi="DLRG Univers 55 Roman"/>
              </w:rPr>
              <w:t>Anwesenheit</w:t>
            </w:r>
          </w:p>
        </w:tc>
      </w:tr>
      <w:tr w:rsidR="00127B69" w:rsidRPr="00475E3F" w:rsidTr="006C0F92">
        <w:trPr>
          <w:trHeight w:val="323"/>
        </w:trPr>
        <w:tc>
          <w:tcPr>
            <w:tcW w:w="3927" w:type="dxa"/>
            <w:gridSpan w:val="2"/>
            <w:vMerge/>
          </w:tcPr>
          <w:p w:rsidR="00127B69" w:rsidRPr="00475E3F" w:rsidRDefault="00127B69" w:rsidP="00E634A3">
            <w:pPr>
              <w:jc w:val="center"/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  <w:vMerge/>
          </w:tcPr>
          <w:p w:rsidR="00127B69" w:rsidRDefault="00127B69" w:rsidP="00E634A3">
            <w:pPr>
              <w:rPr>
                <w:rFonts w:ascii="DLRG Univers 55 Roman" w:hAnsi="DLRG Univers 55 Roman"/>
                <w:sz w:val="20"/>
                <w:szCs w:val="20"/>
              </w:rPr>
            </w:pPr>
          </w:p>
        </w:tc>
        <w:tc>
          <w:tcPr>
            <w:tcW w:w="4575" w:type="dxa"/>
            <w:vMerge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1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2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3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4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5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6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7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8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09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0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1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  <w:tr w:rsidR="00127B69" w:rsidRPr="00475E3F" w:rsidTr="006C0F92">
        <w:trPr>
          <w:trHeight w:val="340"/>
        </w:trPr>
        <w:tc>
          <w:tcPr>
            <w:tcW w:w="613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  <w:r w:rsidRPr="00475E3F">
              <w:rPr>
                <w:rFonts w:ascii="DLRG Univers 55 Roman" w:hAnsi="DLRG Univers 55 Roman"/>
              </w:rPr>
              <w:t>12</w:t>
            </w:r>
          </w:p>
        </w:tc>
        <w:tc>
          <w:tcPr>
            <w:tcW w:w="3314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851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4575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50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7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  <w:tc>
          <w:tcPr>
            <w:tcW w:w="348" w:type="dxa"/>
          </w:tcPr>
          <w:p w:rsidR="00127B69" w:rsidRPr="00475E3F" w:rsidRDefault="00127B69" w:rsidP="00E634A3">
            <w:pPr>
              <w:rPr>
                <w:rFonts w:ascii="DLRG Univers 55 Roman" w:hAnsi="DLRG Univers 55 Roman"/>
              </w:rPr>
            </w:pPr>
          </w:p>
        </w:tc>
      </w:tr>
    </w:tbl>
    <w:p w:rsidR="007E4A99" w:rsidRPr="00FE65F6" w:rsidRDefault="000A757F" w:rsidP="000A757F">
      <w:pPr>
        <w:rPr>
          <w:rFonts w:ascii="DLRG Univers 55 Roman" w:hAnsi="DLRG Univers 55 Roman"/>
          <w:b/>
        </w:rPr>
      </w:pPr>
      <w:r w:rsidRPr="00FE65F6">
        <w:rPr>
          <w:rFonts w:ascii="DLRG Univers 55 Roman" w:hAnsi="DLRG Univers 55 Roman"/>
          <w:b/>
        </w:rPr>
        <w:t>Prüfungsleistungen für das deutsche Rettungssc</w:t>
      </w:r>
      <w:r w:rsidR="00F263DE">
        <w:rPr>
          <w:rFonts w:ascii="DLRG Univers 55 Roman" w:hAnsi="DLRG Univers 55 Roman"/>
          <w:b/>
        </w:rPr>
        <w:t>hwimmabzei</w:t>
      </w:r>
      <w:r w:rsidR="00E67E57">
        <w:rPr>
          <w:rFonts w:ascii="DLRG Univers 55 Roman" w:hAnsi="DLRG Univers 55 Roman"/>
          <w:b/>
        </w:rPr>
        <w:t>chen der DLRG – Bronze</w:t>
      </w:r>
      <w:r w:rsidRPr="00FE65F6">
        <w:rPr>
          <w:rFonts w:ascii="DLRG Univers 55 Roman" w:hAnsi="DLRG Univers 55 Roman"/>
          <w:b/>
        </w:rPr>
        <w:t xml:space="preserve"> </w:t>
      </w:r>
      <w:r w:rsidR="006910BB" w:rsidRPr="00FE65F6">
        <w:rPr>
          <w:rFonts w:ascii="DLRG Univers 55 Roman" w:hAnsi="DLRG Univers 55 Roman"/>
          <w:b/>
        </w:rPr>
        <w:t>–</w:t>
      </w:r>
      <w:r w:rsidRPr="00FE65F6">
        <w:rPr>
          <w:rFonts w:ascii="DLRG Univers 55 Roman" w:hAnsi="DLRG Univers 55 Roman"/>
          <w:b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5"/>
        <w:gridCol w:w="7755"/>
      </w:tblGrid>
      <w:tr w:rsidR="003E4CA4" w:rsidTr="009E5E27">
        <w:trPr>
          <w:trHeight w:val="284"/>
        </w:trPr>
        <w:tc>
          <w:tcPr>
            <w:tcW w:w="7755" w:type="dxa"/>
          </w:tcPr>
          <w:p w:rsidR="003E4CA4" w:rsidRPr="00754AE0" w:rsidRDefault="00A66533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 xml:space="preserve">200m Schwimmen in höchstens 10 Minuten, davon 100m in Bauchlage und 100m in Rückenlage mit Grätschschwung ohne </w:t>
            </w:r>
            <w:r w:rsidR="0002075D" w:rsidRPr="00754AE0">
              <w:rPr>
                <w:rFonts w:ascii="DLRG Univers 55 Roman" w:hAnsi="DLRG Univers 55 Roman"/>
                <w:sz w:val="20"/>
              </w:rPr>
              <w:t>A</w:t>
            </w:r>
            <w:r w:rsidRPr="00754AE0">
              <w:rPr>
                <w:rFonts w:ascii="DLRG Univers 55 Roman" w:hAnsi="DLRG Univers 55 Roman"/>
                <w:sz w:val="20"/>
              </w:rPr>
              <w:t>rmtätigkeit</w:t>
            </w:r>
          </w:p>
          <w:p w:rsidR="00A66533" w:rsidRPr="00754AE0" w:rsidRDefault="00A66533" w:rsidP="00A66533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100</w:t>
            </w:r>
            <w:r w:rsidR="003E4CA4" w:rsidRPr="00754AE0">
              <w:rPr>
                <w:rFonts w:ascii="DLRG Univers 55 Roman" w:hAnsi="DLRG Univers 55 Roman"/>
                <w:sz w:val="20"/>
              </w:rPr>
              <w:t>m Schwi</w:t>
            </w:r>
            <w:r w:rsidRPr="00754AE0">
              <w:rPr>
                <w:rFonts w:ascii="DLRG Univers 55 Roman" w:hAnsi="DLRG Univers 55 Roman"/>
                <w:sz w:val="20"/>
              </w:rPr>
              <w:t>mmen in Kleidung in höchstens 4</w:t>
            </w:r>
            <w:r w:rsidR="003E4CA4" w:rsidRPr="00754AE0">
              <w:rPr>
                <w:rFonts w:ascii="DLRG Univers 55 Roman" w:hAnsi="DLRG Univers 55 Roman"/>
                <w:sz w:val="20"/>
              </w:rPr>
              <w:t xml:space="preserve"> Minuten, anschließend im Wasser entkleiden</w:t>
            </w:r>
          </w:p>
          <w:p w:rsidR="002B7FA3" w:rsidRPr="00754AE0" w:rsidRDefault="00A66533" w:rsidP="002B7FA3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3 verschiedene Sprünge aus 1m Höhe (z.B. Paketsprung, Schrittsprung, Startsprung, Fußsprung, Kopfsprung)</w:t>
            </w:r>
          </w:p>
          <w:p w:rsidR="002B7FA3" w:rsidRPr="00754AE0" w:rsidRDefault="00A66533" w:rsidP="002B7FA3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15m Streckentauchen</w:t>
            </w:r>
          </w:p>
          <w:p w:rsidR="003E4CA4" w:rsidRPr="00754AE0" w:rsidRDefault="00A66533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50m Transportschwimmen: Schieben oder Ziehen</w:t>
            </w:r>
          </w:p>
          <w:p w:rsidR="002B7FA3" w:rsidRPr="00754AE0" w:rsidRDefault="00A66533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Zw</w:t>
            </w:r>
            <w:r w:rsidR="003E4CA4" w:rsidRPr="00754AE0">
              <w:rPr>
                <w:rFonts w:ascii="DLRG Univers 55 Roman" w:hAnsi="DLRG Univers 55 Roman"/>
                <w:sz w:val="20"/>
              </w:rPr>
              <w:t xml:space="preserve">eimal Tieftauchen </w:t>
            </w:r>
            <w:r w:rsidRPr="00754AE0">
              <w:rPr>
                <w:rFonts w:ascii="DLRG Univers 55 Roman" w:hAnsi="DLRG Univers 55 Roman"/>
                <w:sz w:val="20"/>
              </w:rPr>
              <w:t>von der Wasseroberfläche</w:t>
            </w:r>
            <w:r w:rsidR="002B7FA3" w:rsidRPr="00754AE0">
              <w:rPr>
                <w:rFonts w:ascii="DLRG Univers 55 Roman" w:hAnsi="DLRG Univers 55 Roman"/>
                <w:sz w:val="20"/>
              </w:rPr>
              <w:t xml:space="preserve">; </w:t>
            </w:r>
            <w:r w:rsidRPr="00754AE0">
              <w:rPr>
                <w:rFonts w:ascii="DLRG Univers 55 Roman" w:hAnsi="DLRG Univers 55 Roman"/>
                <w:sz w:val="20"/>
              </w:rPr>
              <w:t xml:space="preserve">einmal kopfwärts und einmal </w:t>
            </w:r>
            <w:proofErr w:type="spellStart"/>
            <w:r w:rsidRPr="00754AE0">
              <w:rPr>
                <w:rFonts w:ascii="DLRG Univers 55 Roman" w:hAnsi="DLRG Univers 55 Roman"/>
                <w:sz w:val="20"/>
              </w:rPr>
              <w:t>fußwärts</w:t>
            </w:r>
            <w:proofErr w:type="spellEnd"/>
            <w:r w:rsidRPr="00754AE0">
              <w:rPr>
                <w:rFonts w:ascii="DLRG Univers 55 Roman" w:hAnsi="DLRG Univers 55 Roman"/>
                <w:sz w:val="20"/>
              </w:rPr>
              <w:t>, innerhalb von drei Minuten mit zweimaligem Heraufholen eines 5-kg-Tauchrings oder eines gleichartigen Gegenstandes (Wassertiefe zwischen 2 und 3m)</w:t>
            </w:r>
          </w:p>
          <w:p w:rsidR="003E4CA4" w:rsidRPr="00754AE0" w:rsidRDefault="003E4CA4" w:rsidP="006910BB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 xml:space="preserve">Fertigkeiten zur Vermeidung von Umklammerungen sowie zur Befreiung aus Halsumklammerung </w:t>
            </w:r>
            <w:r w:rsidR="00A66533" w:rsidRPr="00754AE0">
              <w:rPr>
                <w:rFonts w:ascii="DLRG Univers 55 Roman" w:hAnsi="DLRG Univers 55 Roman"/>
                <w:sz w:val="20"/>
              </w:rPr>
              <w:t xml:space="preserve">von hinten </w:t>
            </w:r>
            <w:r w:rsidRPr="00754AE0">
              <w:rPr>
                <w:rFonts w:ascii="DLRG Univers 55 Roman" w:hAnsi="DLRG Univers 55 Roman"/>
                <w:sz w:val="20"/>
              </w:rPr>
              <w:t>und Halswürgegriff von hinten</w:t>
            </w:r>
          </w:p>
          <w:p w:rsidR="003E4CA4" w:rsidRPr="00754AE0" w:rsidRDefault="0002075D" w:rsidP="00754AE0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50m Schleppen mit Kopf- oder Achselschleppgriff und dem Standard-Fesselschleppgriff</w:t>
            </w:r>
          </w:p>
        </w:tc>
        <w:tc>
          <w:tcPr>
            <w:tcW w:w="7755" w:type="dxa"/>
          </w:tcPr>
          <w:p w:rsidR="00754AE0" w:rsidRPr="00754AE0" w:rsidRDefault="00754AE0" w:rsidP="00754AE0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Kombinierte Übung, die ohne Pause in der angegebenen Reihenfolge zu erfüllen ist:</w:t>
            </w:r>
          </w:p>
          <w:p w:rsidR="00754AE0" w:rsidRPr="00754AE0" w:rsidRDefault="00754AE0" w:rsidP="00754AE0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20m Anschwimmen in Bauchlage, hierbei etwa auf halber Strecke Abtauchen auf 2 bis 3m Wassertiefe und Heraufholen eines 5-kg-Tauchrings oder eines gleichartigen Gegenstandes, diesen anschließend fallen lassen und das Anschwimmen fortsetzen</w:t>
            </w:r>
          </w:p>
          <w:p w:rsidR="00754AE0" w:rsidRPr="00754AE0" w:rsidRDefault="00754AE0" w:rsidP="00754AE0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20m Schleppen eines Partners</w:t>
            </w:r>
          </w:p>
          <w:p w:rsidR="007F4622" w:rsidRPr="00754AE0" w:rsidRDefault="007F4622" w:rsidP="003E4CA4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 xml:space="preserve">Demonstration des </w:t>
            </w:r>
            <w:proofErr w:type="spellStart"/>
            <w:r w:rsidRPr="00754AE0">
              <w:rPr>
                <w:rFonts w:ascii="DLRG Univers 55 Roman" w:hAnsi="DLRG Univers 55 Roman"/>
                <w:sz w:val="20"/>
              </w:rPr>
              <w:t>Anlandbringens</w:t>
            </w:r>
            <w:proofErr w:type="spellEnd"/>
          </w:p>
          <w:p w:rsidR="007F4622" w:rsidRPr="00754AE0" w:rsidRDefault="007F4622" w:rsidP="003E4CA4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Vorführung der Herz-Lungen-Wiederbelebung</w:t>
            </w:r>
          </w:p>
          <w:p w:rsidR="003E4CA4" w:rsidRPr="00754AE0" w:rsidRDefault="003E4CA4" w:rsidP="003E4CA4">
            <w:pPr>
              <w:pStyle w:val="Listenabsatz"/>
              <w:numPr>
                <w:ilvl w:val="0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Theoretische Prüfung zum Nachweis folgender Kenntnisse:</w:t>
            </w:r>
          </w:p>
          <w:p w:rsidR="007F4622" w:rsidRPr="00754AE0" w:rsidRDefault="007F4622" w:rsidP="003E4CA4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Atmung und Blutkreislauf</w:t>
            </w:r>
          </w:p>
          <w:p w:rsidR="007F4622" w:rsidRPr="00754AE0" w:rsidRDefault="007F4622" w:rsidP="003E4CA4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Gefahren am und im Wasser</w:t>
            </w:r>
          </w:p>
          <w:p w:rsidR="007F4622" w:rsidRPr="00754AE0" w:rsidRDefault="007F4622" w:rsidP="003E4CA4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Hilfe bei Bade-, Boots- und Eisunfällen (Selbst- und Fremdrettung)</w:t>
            </w:r>
          </w:p>
          <w:p w:rsidR="00FE65F6" w:rsidRPr="00754AE0" w:rsidRDefault="009E5E27" w:rsidP="003E4CA4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Vermeidung von Umklammerungen</w:t>
            </w:r>
          </w:p>
          <w:p w:rsidR="00FE65F6" w:rsidRPr="00754AE0" w:rsidRDefault="007F4622" w:rsidP="009E5E27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Hilfe bei Verletzungen und Ertrinkungsunfällen, Hitze- und Kälteschäden</w:t>
            </w:r>
          </w:p>
          <w:p w:rsidR="003E4CA4" w:rsidRPr="00754AE0" w:rsidRDefault="007F4622" w:rsidP="003E4CA4">
            <w:pPr>
              <w:pStyle w:val="Listenabsatz"/>
              <w:numPr>
                <w:ilvl w:val="1"/>
                <w:numId w:val="4"/>
              </w:numPr>
              <w:rPr>
                <w:rFonts w:ascii="DLRG Univers 55 Roman" w:hAnsi="DLRG Univers 55 Roman"/>
                <w:sz w:val="20"/>
              </w:rPr>
            </w:pPr>
            <w:r w:rsidRPr="00754AE0">
              <w:rPr>
                <w:rFonts w:ascii="DLRG Univers 55 Roman" w:hAnsi="DLRG Univers 55 Roman"/>
                <w:sz w:val="20"/>
              </w:rPr>
              <w:t>Aufgaben der DLRG</w:t>
            </w:r>
          </w:p>
        </w:tc>
      </w:tr>
    </w:tbl>
    <w:p w:rsidR="006910BB" w:rsidRPr="00FE65F6" w:rsidRDefault="00FE65F6" w:rsidP="000A757F">
      <w:pPr>
        <w:rPr>
          <w:rFonts w:ascii="DLRG Univers 55 Roman" w:hAnsi="DLRG Univers 55 Roman"/>
          <w:b/>
        </w:rPr>
      </w:pPr>
      <w:r w:rsidRPr="00FE65F6">
        <w:rPr>
          <w:rFonts w:ascii="DLRG Univers 55 Roman" w:hAnsi="DLRG Univers 55 Roman"/>
          <w:b/>
        </w:rPr>
        <w:t>Beachte die allgemeinen Ausführungsbestimmungen und die Ausführungsbestimmungen für Rettungsschwimmprüfungen!</w:t>
      </w:r>
    </w:p>
    <w:sectPr w:rsidR="006910BB" w:rsidRPr="00FE65F6" w:rsidSect="00C736DB">
      <w:footerReference w:type="default" r:id="rId9"/>
      <w:pgSz w:w="16838" w:h="11906" w:orient="landscape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DB" w:rsidRDefault="00C736DB" w:rsidP="00C736DB">
      <w:pPr>
        <w:spacing w:after="0" w:line="240" w:lineRule="auto"/>
      </w:pPr>
      <w:r>
        <w:separator/>
      </w:r>
    </w:p>
  </w:endnote>
  <w:endnote w:type="continuationSeparator" w:id="0">
    <w:p w:rsidR="00C736DB" w:rsidRDefault="00C736DB" w:rsidP="00C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624ECE4B-5D9A-4A44-98F6-5BFC9B0381B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LRG Univers 55 Roman">
    <w:panose1 w:val="02000503040000020003"/>
    <w:charset w:val="00"/>
    <w:family w:val="auto"/>
    <w:pitch w:val="variable"/>
    <w:sig w:usb0="80000027" w:usb1="00000000" w:usb2="00000000" w:usb3="00000000" w:csb0="00000001" w:csb1="00000000"/>
    <w:embedRegular r:id="rId2" w:fontKey="{20D86D5C-9BDF-4DF7-9801-7781B55A24CE}"/>
    <w:embedBold r:id="rId3" w:fontKey="{80A8B5FE-9813-4C37-9203-D58F686C80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DB" w:rsidRPr="001B52FA" w:rsidRDefault="001B52FA" w:rsidP="001B52FA">
    <w:pPr>
      <w:pStyle w:val="Fuzeile"/>
    </w:pPr>
    <w:r>
      <w:t>DRSA Bronze – Riegenkarte</w:t>
    </w:r>
    <w:r>
      <w:tab/>
    </w:r>
    <w:r>
      <w:tab/>
      <w:t>Stand: 03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DB" w:rsidRDefault="00C736DB" w:rsidP="00C736DB">
      <w:pPr>
        <w:spacing w:after="0" w:line="240" w:lineRule="auto"/>
      </w:pPr>
      <w:r>
        <w:separator/>
      </w:r>
    </w:p>
  </w:footnote>
  <w:footnote w:type="continuationSeparator" w:id="0">
    <w:p w:rsidR="00C736DB" w:rsidRDefault="00C736DB" w:rsidP="00C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558"/>
    <w:multiLevelType w:val="hybridMultilevel"/>
    <w:tmpl w:val="B1A6B352"/>
    <w:lvl w:ilvl="0" w:tplc="3BCA411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12D12"/>
    <w:multiLevelType w:val="hybridMultilevel"/>
    <w:tmpl w:val="C7F21E3C"/>
    <w:lvl w:ilvl="0" w:tplc="6952CFF6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A5ABF"/>
    <w:multiLevelType w:val="hybridMultilevel"/>
    <w:tmpl w:val="72C804F2"/>
    <w:lvl w:ilvl="0" w:tplc="05A62798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F442D"/>
    <w:multiLevelType w:val="hybridMultilevel"/>
    <w:tmpl w:val="32B6ED1A"/>
    <w:lvl w:ilvl="0" w:tplc="96221492">
      <w:start w:val="31"/>
      <w:numFmt w:val="bullet"/>
      <w:lvlText w:val="-"/>
      <w:lvlJc w:val="left"/>
      <w:pPr>
        <w:ind w:left="360" w:hanging="360"/>
      </w:pPr>
      <w:rPr>
        <w:rFonts w:ascii="DLRG Univers 55 Roman" w:eastAsiaTheme="minorHAnsi" w:hAnsi="DLRG Univers 55 Roman" w:cstheme="minorBidi" w:hint="default"/>
      </w:rPr>
    </w:lvl>
    <w:lvl w:ilvl="1" w:tplc="04070003">
      <w:start w:val="1"/>
      <w:numFmt w:val="bullet"/>
      <w:lvlText w:val="o"/>
      <w:lvlJc w:val="left"/>
      <w:pPr>
        <w:ind w:left="67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8F6"/>
    <w:rsid w:val="0002075D"/>
    <w:rsid w:val="0007435E"/>
    <w:rsid w:val="00085BB7"/>
    <w:rsid w:val="0009434E"/>
    <w:rsid w:val="000A3761"/>
    <w:rsid w:val="000A757F"/>
    <w:rsid w:val="000C3CAC"/>
    <w:rsid w:val="00127B69"/>
    <w:rsid w:val="00177B95"/>
    <w:rsid w:val="00190DB6"/>
    <w:rsid w:val="00194033"/>
    <w:rsid w:val="001B52FA"/>
    <w:rsid w:val="002B7FA3"/>
    <w:rsid w:val="003021FD"/>
    <w:rsid w:val="003E4CA4"/>
    <w:rsid w:val="00475E3F"/>
    <w:rsid w:val="00591DD9"/>
    <w:rsid w:val="006910BB"/>
    <w:rsid w:val="006C0F92"/>
    <w:rsid w:val="00701187"/>
    <w:rsid w:val="00754AE0"/>
    <w:rsid w:val="007D342E"/>
    <w:rsid w:val="007E4A99"/>
    <w:rsid w:val="007F4622"/>
    <w:rsid w:val="00813B1E"/>
    <w:rsid w:val="008940D8"/>
    <w:rsid w:val="008C26F2"/>
    <w:rsid w:val="009E5E27"/>
    <w:rsid w:val="00A22057"/>
    <w:rsid w:val="00A66533"/>
    <w:rsid w:val="00C736DB"/>
    <w:rsid w:val="00CB68F6"/>
    <w:rsid w:val="00E3618D"/>
    <w:rsid w:val="00E67E57"/>
    <w:rsid w:val="00F263DE"/>
    <w:rsid w:val="00FD7A58"/>
    <w:rsid w:val="00FE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6DB"/>
  </w:style>
  <w:style w:type="paragraph" w:styleId="Fuzeile">
    <w:name w:val="footer"/>
    <w:basedOn w:val="Standard"/>
    <w:link w:val="FuzeileZchn"/>
    <w:uiPriority w:val="99"/>
    <w:unhideWhenUsed/>
    <w:rsid w:val="00C7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85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940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7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36DB"/>
  </w:style>
  <w:style w:type="paragraph" w:styleId="Fuzeile">
    <w:name w:val="footer"/>
    <w:basedOn w:val="Standard"/>
    <w:link w:val="FuzeileZchn"/>
    <w:uiPriority w:val="99"/>
    <w:unhideWhenUsed/>
    <w:rsid w:val="00C73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3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EE28-3F34-40E3-A897-5A6708D9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G Bundeszentrum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toll</dc:creator>
  <cp:lastModifiedBy>Matthias Stoll</cp:lastModifiedBy>
  <cp:revision>6</cp:revision>
  <cp:lastPrinted>2017-05-18T07:45:00Z</cp:lastPrinted>
  <dcterms:created xsi:type="dcterms:W3CDTF">2017-03-20T14:55:00Z</dcterms:created>
  <dcterms:modified xsi:type="dcterms:W3CDTF">2017-05-18T07:45:00Z</dcterms:modified>
</cp:coreProperties>
</file>